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68" w:rsidRPr="00457468" w:rsidRDefault="00457468" w:rsidP="00457468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457468">
        <w:rPr>
          <w:rFonts w:ascii="Arial" w:hAnsi="Arial" w:cs="Arial" w:hint="cs"/>
          <w:sz w:val="28"/>
          <w:szCs w:val="28"/>
          <w:rtl/>
          <w:lang w:bidi="fa-IR"/>
        </w:rPr>
        <w:t>منقول</w:t>
      </w:r>
      <w:r w:rsidRPr="004574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4574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8"/>
          <w:szCs w:val="28"/>
          <w:rtl/>
          <w:lang w:bidi="fa-IR"/>
        </w:rPr>
        <w:t>گزارشهای</w:t>
      </w:r>
      <w:r w:rsidRPr="004574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8"/>
          <w:szCs w:val="28"/>
          <w:rtl/>
          <w:lang w:bidi="fa-IR"/>
        </w:rPr>
        <w:t>کشیشان</w:t>
      </w:r>
      <w:r w:rsidRPr="004574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8"/>
          <w:szCs w:val="28"/>
          <w:rtl/>
          <w:lang w:bidi="fa-IR"/>
        </w:rPr>
        <w:t>فرقه</w:t>
      </w:r>
      <w:r w:rsidRPr="004574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8"/>
          <w:szCs w:val="28"/>
          <w:rtl/>
          <w:lang w:bidi="fa-IR"/>
        </w:rPr>
        <w:t>پابرهنگان</w:t>
      </w:r>
      <w:r w:rsidRPr="004574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8"/>
          <w:szCs w:val="28"/>
          <w:rtl/>
          <w:lang w:bidi="fa-IR"/>
        </w:rPr>
        <w:t>کرملیتی</w:t>
      </w:r>
      <w:r w:rsidRPr="00457468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Pr="00457468">
        <w:rPr>
          <w:rFonts w:ascii="Arial" w:hAnsi="Arial" w:cs="Arial" w:hint="cs"/>
          <w:sz w:val="28"/>
          <w:szCs w:val="28"/>
          <w:rtl/>
          <w:lang w:bidi="fa-IR"/>
        </w:rPr>
        <w:t>کاتولیک</w:t>
      </w:r>
      <w:r w:rsidRPr="00457468">
        <w:rPr>
          <w:rFonts w:ascii="Arial" w:hAnsi="Arial" w:cs="Arial"/>
          <w:sz w:val="28"/>
          <w:szCs w:val="28"/>
          <w:rtl/>
          <w:lang w:bidi="fa-IR"/>
        </w:rPr>
        <w:t xml:space="preserve">) </w:t>
      </w:r>
    </w:p>
    <w:p w:rsidR="00457468" w:rsidRPr="00457468" w:rsidRDefault="00457468" w:rsidP="00457468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457468">
        <w:rPr>
          <w:rFonts w:ascii="Arial" w:hAnsi="Arial" w:cs="Arial" w:hint="cs"/>
          <w:sz w:val="28"/>
          <w:szCs w:val="28"/>
          <w:rtl/>
          <w:lang w:bidi="fa-IR"/>
        </w:rPr>
        <w:t>دانش،</w:t>
      </w:r>
      <w:r w:rsidRPr="0045746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8"/>
          <w:szCs w:val="28"/>
          <w:rtl/>
          <w:lang w:bidi="fa-IR"/>
        </w:rPr>
        <w:t>سیاوش</w:t>
      </w:r>
    </w:p>
    <w:p w:rsidR="00457468" w:rsidRDefault="00457468" w:rsidP="00457468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457468" w:rsidRPr="00457468" w:rsidRDefault="00457468" w:rsidP="0045746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57468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امیمون‏تر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دوا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ملک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لطن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اه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صفو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ع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لاسف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هش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طو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نجامی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دین‏گون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: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وقع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فا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لیم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صفو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پس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ادران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جا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ها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.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پس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رش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عباس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ام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.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قدر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اقع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واجگ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یا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ر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صفوی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وده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حقیق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یکرد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.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تأسفان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لیم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عیین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لیعه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صیت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کر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خواجگ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با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شاره‏ا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طالب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جنک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ونریز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هستی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عباس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سلطن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نی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صلح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صفائی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لقب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دروی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شاه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رگزینی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.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سین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لقب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ویش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گرفت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اهزا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صفو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همیشه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ع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لب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سبیح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د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.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طبیع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واجه‏ه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یخواست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لامنازع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دنبا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اخ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نابرا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ساط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ج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ادری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انو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تنفذ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وی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ش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الگ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طابق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اپور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روسینسک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شی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هفت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و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1694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یلاد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صفهان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خ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لطن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جلوس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د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هش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لوث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ی‏آبر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اخ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.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وی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قو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یرازی‏ه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مدمال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پفوزنی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یا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عنو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قدا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مخانه‏ها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لبری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با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گشایند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قرابه‏ها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راب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ردافک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سرت‏دی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باری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شکن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یهودی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رامن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جلف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اشت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راب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هی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نند،بآنه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شنو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راب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نداخته‏ا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اکستانه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موالش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ضبط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دس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عجیب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واجه‏ها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ر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عی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لذت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قدر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ی‏زد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رایش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ان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نه‏مقدس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رگزی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ملکت‏دار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عا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م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یجیب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یدان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.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دت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ج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ادری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وری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ماره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مارت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وی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سین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عزیزت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.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ختراع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زائی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حتیاج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ست،ا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انو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الامقا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حیله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غریب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توس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مریض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ز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طوری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کیم‏باش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خیه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فای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وی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ظها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اامید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چار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جده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ظ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یش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راب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ن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ی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چار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نحصربفر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فای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یما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راب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راب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یاور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با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قطره‏ا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راب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می‏ش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نابرا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جلف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هی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ود،ارمنی‏ها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یره‏رو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جار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پرسو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راب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ف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م‏وکیف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اقع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داشتند،تصو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ا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ازه‏ا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ضبط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موا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آنها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همگ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گفت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سب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لدستو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م‏ه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کسته‏ا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راب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لطان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دار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مک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نز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فی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لهست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صونی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رخوردا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یشه‏ا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.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وی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فی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لهست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حضا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یش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راب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.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پیرز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یله‏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رحل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ق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وب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از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قس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ور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یمار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میر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قطره‏ا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راب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خواه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وشی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قدح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نوش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ستدلا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ظ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افوق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قوان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رع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فع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عصی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جده‏ا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وشید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راب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برک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.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وی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فا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ج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حتاله‏ا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قدح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رکشی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وشی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ا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رید</w:t>
      </w:r>
      <w:r w:rsidRPr="00457468">
        <w:rPr>
          <w:rFonts w:ascii="Arial" w:hAnsi="Arial" w:cs="Arial"/>
          <w:sz w:val="24"/>
          <w:szCs w:val="24"/>
          <w:lang w:bidi="fa-IR"/>
        </w:rPr>
        <w:t xml:space="preserve"> </w:t>
      </w:r>
      <w:proofErr w:type="spellStart"/>
      <w:r w:rsidRPr="00457468">
        <w:rPr>
          <w:rFonts w:ascii="Arial" w:hAnsi="Arial" w:cs="Arial"/>
          <w:sz w:val="24"/>
          <w:szCs w:val="24"/>
          <w:lang w:bidi="fa-IR"/>
        </w:rPr>
        <w:t>baocws</w:t>
      </w:r>
      <w:proofErr w:type="spellEnd"/>
      <w:r w:rsidRPr="00457468">
        <w:rPr>
          <w:rFonts w:ascii="Arial" w:hAnsi="Arial" w:cs="Arial"/>
          <w:sz w:val="24"/>
          <w:szCs w:val="24"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دا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راب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.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جای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اطرا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شی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مت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یش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سی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هوشیا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بی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.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خارج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رمس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وی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محض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سلطن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راس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خت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وشگ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جمع‏آور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و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فرستند</w:t>
      </w:r>
      <w:r w:rsidRPr="00457468">
        <w:rPr>
          <w:rFonts w:ascii="Arial" w:hAnsi="Arial" w:cs="Arial"/>
          <w:sz w:val="24"/>
          <w:szCs w:val="24"/>
          <w:lang w:bidi="fa-IR"/>
        </w:rPr>
        <w:t>.</w:t>
      </w:r>
    </w:p>
    <w:p w:rsidR="00457468" w:rsidRPr="00457468" w:rsidRDefault="00457468" w:rsidP="0045746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57468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زن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ندرو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ظرف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یکسا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حد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زیا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1700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یلاد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457468">
        <w:rPr>
          <w:rFonts w:ascii="Arial" w:hAnsi="Arial" w:cs="Arial"/>
          <w:sz w:val="24"/>
          <w:szCs w:val="24"/>
          <w:lang w:bidi="fa-IR"/>
        </w:rPr>
        <w:t xml:space="preserve"> </w:t>
      </w:r>
      <w:proofErr w:type="spellStart"/>
      <w:r w:rsidRPr="00457468">
        <w:rPr>
          <w:rFonts w:ascii="Arial" w:hAnsi="Arial" w:cs="Arial"/>
          <w:sz w:val="24"/>
          <w:szCs w:val="24"/>
          <w:lang w:bidi="fa-IR"/>
        </w:rPr>
        <w:t>kizlaprun</w:t>
      </w:r>
      <w:proofErr w:type="spellEnd"/>
      <w:r w:rsidRPr="00457468">
        <w:rPr>
          <w:rFonts w:ascii="Arial" w:hAnsi="Arial" w:cs="Arial"/>
          <w:sz w:val="24"/>
          <w:szCs w:val="24"/>
          <w:lang w:bidi="fa-IR"/>
        </w:rPr>
        <w:t xml:space="preserve"> </w:t>
      </w:r>
      <w:proofErr w:type="spellStart"/>
      <w:r w:rsidRPr="00457468">
        <w:rPr>
          <w:rFonts w:ascii="Arial" w:hAnsi="Arial" w:cs="Arial"/>
          <w:sz w:val="24"/>
          <w:szCs w:val="24"/>
          <w:lang w:bidi="fa-IR"/>
        </w:rPr>
        <w:t>ili</w:t>
      </w:r>
      <w:proofErr w:type="spellEnd"/>
      <w:r w:rsidRPr="00457468">
        <w:rPr>
          <w:rFonts w:ascii="Arial" w:hAnsi="Arial" w:cs="Arial"/>
          <w:sz w:val="24"/>
          <w:szCs w:val="24"/>
          <w:lang w:bidi="fa-IR"/>
        </w:rPr>
        <w:t xml:space="preserve"> :(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قزلپرو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یل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خت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ی‏نام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.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وی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فخ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یک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یخوا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ندرو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رمها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لاط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پربرکت‏ت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.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وی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ید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ون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ی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ی‏لرزی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د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لطنت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قت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حکوم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صا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کر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.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یکمرتب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رسانید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ردک‏هائ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یاچ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قص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ن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یکرد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یر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هو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لیک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قض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ردک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زخم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.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وی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یدن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نظر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و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آنچن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حشت‏ز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زدیک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قالب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ه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فریادزنان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یدوی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یگف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و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جس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وی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وم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صدق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فق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ده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گناه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پاک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457468">
        <w:rPr>
          <w:rFonts w:ascii="Arial" w:hAnsi="Arial" w:cs="Arial"/>
          <w:sz w:val="24"/>
          <w:szCs w:val="24"/>
          <w:lang w:bidi="fa-IR"/>
        </w:rPr>
        <w:t>.</w:t>
      </w:r>
    </w:p>
    <w:p w:rsidR="00457468" w:rsidRPr="00457468" w:rsidRDefault="00457468" w:rsidP="0045746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57468">
        <w:rPr>
          <w:rFonts w:ascii="Arial" w:hAnsi="Arial" w:cs="Arial" w:hint="cs"/>
          <w:sz w:val="24"/>
          <w:szCs w:val="24"/>
          <w:rtl/>
          <w:lang w:bidi="fa-IR"/>
        </w:rPr>
        <w:lastRenderedPageBreak/>
        <w:t>معمو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ندرو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علامیه‏ای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457468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قرق</w:t>
      </w:r>
      <w:r w:rsidRPr="00457468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صا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ط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یرحرک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قیق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قدغن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گردی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رد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اک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از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شرف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خیاب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مساح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وفرسخ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ناز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یرو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رو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.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رباز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گاردشاه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جاز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دار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اخ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نطقه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و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فاظ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ر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عه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واجه‏هاست</w:t>
      </w:r>
      <w:r w:rsidRPr="00457468">
        <w:rPr>
          <w:rFonts w:ascii="Arial" w:hAnsi="Arial" w:cs="Arial"/>
          <w:sz w:val="24"/>
          <w:szCs w:val="24"/>
          <w:lang w:bidi="fa-IR"/>
        </w:rPr>
        <w:t>.</w:t>
      </w:r>
    </w:p>
    <w:p w:rsidR="00457468" w:rsidRPr="00457468" w:rsidRDefault="00457468" w:rsidP="0045746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457468">
        <w:rPr>
          <w:rFonts w:ascii="Arial" w:hAnsi="Arial" w:cs="Arial"/>
          <w:sz w:val="24"/>
          <w:szCs w:val="24"/>
          <w:lang w:bidi="fa-IR"/>
        </w:rPr>
        <w:t>...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لوچ‏ه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هف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فرسنگ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یز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چپاو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غار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اده‏ا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.</w:t>
      </w:r>
      <w:proofErr w:type="gramEnd"/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جبو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ربازان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جلوگیر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لوچ‏ه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فرست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.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اهزا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یش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ستغرق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اده‏نوش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گنجف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طاس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میدواری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مت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زاح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اکنین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جلف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457468">
        <w:rPr>
          <w:rFonts w:ascii="Arial" w:hAnsi="Arial" w:cs="Arial"/>
          <w:sz w:val="24"/>
          <w:szCs w:val="24"/>
          <w:lang w:bidi="fa-IR"/>
        </w:rPr>
        <w:t>.</w:t>
      </w:r>
    </w:p>
    <w:p w:rsidR="00457468" w:rsidRPr="00457468" w:rsidRDefault="00457468" w:rsidP="0045746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57468">
        <w:rPr>
          <w:rFonts w:ascii="Arial" w:hAnsi="Arial" w:cs="Arial" w:hint="cs"/>
          <w:sz w:val="24"/>
          <w:szCs w:val="24"/>
          <w:rtl/>
          <w:lang w:bidi="fa-IR"/>
        </w:rPr>
        <w:t>قرائ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واه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لیف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رامن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جلف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سقف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اتولیک‏ه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همیش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قاب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شمن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عنو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ون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ذیل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اپور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سقف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لیاس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رکشی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فرق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رملیت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457468">
        <w:rPr>
          <w:rFonts w:ascii="Arial" w:hAnsi="Arial" w:cs="Arial"/>
          <w:sz w:val="24"/>
          <w:szCs w:val="24"/>
          <w:lang w:bidi="fa-IR"/>
        </w:rPr>
        <w:t>.</w:t>
      </w:r>
    </w:p>
    <w:p w:rsidR="00457468" w:rsidRPr="00457468" w:rsidRDefault="00457468" w:rsidP="0045746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57468">
        <w:rPr>
          <w:rFonts w:ascii="Arial" w:hAnsi="Arial" w:cs="Arial" w:hint="eastAsia"/>
          <w:sz w:val="24"/>
          <w:szCs w:val="24"/>
          <w:lang w:bidi="fa-IR"/>
        </w:rPr>
        <w:t>«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ساط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براهی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آغا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واج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تنفذ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الاخ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وفق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عرایض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سمع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رسان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.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(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رامنه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جلف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)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لیس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راب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راب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جبر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جدد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لیس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جلف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اخت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.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رامن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ید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توسل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ج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ادر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الک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عرص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جلفا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شوه‏داد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درباری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وفق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قم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(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فرم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>)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گیر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شیش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اتولیک‏ه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دار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هیچ‏نقطه‏ا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فعالی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رمن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نی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شیش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اتولیک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راوده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جازا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457468">
        <w:rPr>
          <w:rFonts w:ascii="Arial" w:hAnsi="Arial" w:cs="Arial"/>
          <w:sz w:val="24"/>
          <w:szCs w:val="24"/>
          <w:lang w:bidi="fa-IR"/>
        </w:rPr>
        <w:t>.»</w:t>
      </w:r>
    </w:p>
    <w:p w:rsidR="00457468" w:rsidRPr="00457468" w:rsidRDefault="00457468" w:rsidP="0045746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457468">
        <w:rPr>
          <w:rFonts w:ascii="Arial" w:hAnsi="Arial" w:cs="Arial" w:hint="cs"/>
          <w:sz w:val="24"/>
          <w:szCs w:val="24"/>
          <w:rtl/>
          <w:lang w:bidi="fa-IR"/>
        </w:rPr>
        <w:t>کشیش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رملیت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ساک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همد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رعاب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رامن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جلف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پاپ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پیشنها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هت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رامن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روپ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مایندگ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رامنه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تجاوز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حقوق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فشا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گذارید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بلحاظ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راب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رشوه‏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خواری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احقاق‏حق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میسر</w:t>
      </w:r>
      <w:r w:rsidRPr="0045746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457468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457468">
        <w:rPr>
          <w:rFonts w:ascii="Arial" w:hAnsi="Arial" w:cs="Arial"/>
          <w:sz w:val="24"/>
          <w:szCs w:val="24"/>
          <w:lang w:bidi="fa-IR"/>
        </w:rPr>
        <w:t>.»</w:t>
      </w:r>
    </w:p>
    <w:p w:rsidR="00507C1D" w:rsidRPr="00457468" w:rsidRDefault="00507C1D" w:rsidP="00457468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457468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4325A"/>
    <w:rsid w:val="000837DC"/>
    <w:rsid w:val="00091C38"/>
    <w:rsid w:val="000B3F50"/>
    <w:rsid w:val="000D2BBC"/>
    <w:rsid w:val="002D135E"/>
    <w:rsid w:val="002D32FC"/>
    <w:rsid w:val="002E0B24"/>
    <w:rsid w:val="002F363C"/>
    <w:rsid w:val="00351616"/>
    <w:rsid w:val="00396718"/>
    <w:rsid w:val="003A436A"/>
    <w:rsid w:val="00421A43"/>
    <w:rsid w:val="00450F4B"/>
    <w:rsid w:val="00457468"/>
    <w:rsid w:val="004D4976"/>
    <w:rsid w:val="00507C1D"/>
    <w:rsid w:val="00563B9E"/>
    <w:rsid w:val="005D3CF7"/>
    <w:rsid w:val="005E5B23"/>
    <w:rsid w:val="00625DED"/>
    <w:rsid w:val="006508EF"/>
    <w:rsid w:val="00662189"/>
    <w:rsid w:val="007516F9"/>
    <w:rsid w:val="007E28E7"/>
    <w:rsid w:val="00874447"/>
    <w:rsid w:val="0088798C"/>
    <w:rsid w:val="00892379"/>
    <w:rsid w:val="008E1E3E"/>
    <w:rsid w:val="00910515"/>
    <w:rsid w:val="0098150F"/>
    <w:rsid w:val="009B0A4F"/>
    <w:rsid w:val="009C0217"/>
    <w:rsid w:val="00B02D65"/>
    <w:rsid w:val="00B053DB"/>
    <w:rsid w:val="00B228CC"/>
    <w:rsid w:val="00B62421"/>
    <w:rsid w:val="00B85F31"/>
    <w:rsid w:val="00C17B8E"/>
    <w:rsid w:val="00C31225"/>
    <w:rsid w:val="00C62D33"/>
    <w:rsid w:val="00CF0AF8"/>
    <w:rsid w:val="00D83EB3"/>
    <w:rsid w:val="00D97DFB"/>
    <w:rsid w:val="00DB06FB"/>
    <w:rsid w:val="00E37BB0"/>
    <w:rsid w:val="00E6494C"/>
    <w:rsid w:val="00E9687D"/>
    <w:rsid w:val="00EC389C"/>
    <w:rsid w:val="00F60959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F2F3-AF3A-429D-B6EC-1786C265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33:00Z</dcterms:created>
  <dcterms:modified xsi:type="dcterms:W3CDTF">2012-02-07T16:33:00Z</dcterms:modified>
</cp:coreProperties>
</file>